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81066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ที่ผู้รับอนุญาตจัดหางานมีเหตุจำเป็นที่ไม่อาจป้องกันได้ทำให้ไม่สามารถดำเนินธุรกิจจัดหางานณที่ตั้งสำนักงานฯที่นายทะเบียนอนุญาตได้ผู้รับอนุญาตจัดหางานฯประสงค์จะตั้งสำนักงานชั่วคราวนอกเขตท้องที่ที่ได้รับอนุญาตให้ยื่นคำขอต่อนายทะเบียนจัดหางานแห่งท้องที่ที่สำนักงานของผู้รับอนุญาตตั้งอยู่โดยให้ระบุเหตุแห่งความจำเป็น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คำขอ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รายละเอียดของ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ถึงนายทะเบียนจัดหางานแห่งท้องที่ที่จะไปตั้งสำนักงานชั่วคราวเพื่อตรวจสอบสถานที่ที่ผู้ยื่นคำขอประสงค์จะขอตั้งสำนักงานชั่วคราวและเสนอความ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างไปรษณีย์ให้นายทะเบียนแห่งท้องที่ที่จะไปตั้งสำนักงานชั่ว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แห่งท้องที่ที่จะไปตั้งสำนักงานชั่วคราวตรวจสอบสถานที่ตั้งสำนักงานชั่วคราว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ต่อนายทะเบีย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ับรวมระยะเวลาการนัดหมายเข้าตรวจสอบสถานที่ตั้งสำนักงานจัดหางานชั่วครา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เอกสารทางไปรษณีย์คืนให้นายทะเบียนจัดหางานผู้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เอกสารหลักฐานและผลการ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นายทะเบียนผุ้รับคำข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จัดหางานผู้รับคำขอ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หนังสือแจ้งผลการ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06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รรมสิทธิ์หรือสิทธิครอบครองสถานที่ตั้งสำนักงานชั่ว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06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ตั้งสำนักงานชั่วคราว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06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ตัวอาคารสำนักงานชั่วคราวทั้งภายในและภายน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06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หางา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รับอนุญาตผู้จัดการลูกจ้างและตัวแทนจัดหา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066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จัดหา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อาคารสำนักงานเดิมทั้งภายในและภายนอกหรือหลักฐานอันแสดงถึงเหตุจำเป็นหรือพฤติการณ์นอกเหนือไม่สามารถป้องกันหรือคาดการณ์ล่วงหน้าอันทำให้ไม่สามารถใช้สถานที่เดิม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106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คำข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ฯ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649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ตั้งสำนักงานจัดหางานชั่วคราวนอกเขตท้องที่ที่ได้รับอนุญาต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066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แรงงานและสวัสดิการสังคมเรื่องการกำหนดสถานที่ซึ่งห้ามจัดตั้งสำนักงานจัด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แรงงานและสวัสดิการสังคมว่าด้วยการขออนุญาตและการอนุญาตย้ายสำนักงานการตั้งสำนักงานชั่วคราวนอกเขตท้องที่ที่ได้รับอนุญาต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จัดหางานและคุ้มครองคนหางา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8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โดยพระราชบัญญัติจัดหางานและคุ้มครองคนหางา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ฉบับที่</w:t>
      </w:r>
      <w:r w:rsidR="00310B8F">
        <w:rPr>
          <w:rFonts w:ascii="Tahoma" w:hAnsi="Tahoma" w:cs="Tahoma"/>
          <w:noProof/>
          <w:sz w:val="20"/>
          <w:szCs w:val="20"/>
        </w:rPr>
        <w:t xml:space="preserve"> 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7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3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4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ั้งสำนักงานจัดหางานเพื่อไปทำงานในต่างประเทศชั่วคราวนอกเขตท้องที่ที่ได้รั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1AA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066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1FA5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6E7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2T06:55:00Z</dcterms:created>
  <dcterms:modified xsi:type="dcterms:W3CDTF">2017-08-22T06:55:00Z</dcterms:modified>
</cp:coreProperties>
</file>